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678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сентября 2018 года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678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6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D6F05" w:rsidRPr="00ED6F05" w:rsidRDefault="005937EF" w:rsidP="00ED6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7 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72EE5" w:rsidRPr="00C13F9A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ED6F05">
        <w:rPr>
          <w:rFonts w:ascii="Times New Roman" w:hAnsi="Times New Roman"/>
          <w:b/>
          <w:sz w:val="24"/>
          <w:szCs w:val="24"/>
        </w:rPr>
        <w:t xml:space="preserve"> </w:t>
      </w:r>
      <w:r w:rsidR="00572EE5" w:rsidRPr="00C13F9A">
        <w:rPr>
          <w:rFonts w:ascii="Times New Roman" w:hAnsi="Times New Roman"/>
          <w:b/>
          <w:sz w:val="24"/>
          <w:szCs w:val="24"/>
        </w:rPr>
        <w:t xml:space="preserve">услуги </w:t>
      </w:r>
      <w:r w:rsidR="00ED6F05" w:rsidRPr="00ED6F0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ED6F05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ED6F0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ED6F0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исполнения муниципальной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br/>
        <w:t xml:space="preserve">услуги </w:t>
      </w:r>
      <w:r w:rsidR="00ED6F05" w:rsidRPr="00ED6F05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  <w:proofErr w:type="gramEnd"/>
    </w:p>
    <w:p w:rsidR="005937EF" w:rsidRPr="001C1D9A" w:rsidRDefault="005937EF" w:rsidP="00ED6F0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Pr="00ED6F05" w:rsidRDefault="005937EF" w:rsidP="00ED6F0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 w:rsidR="00A678B1">
        <w:rPr>
          <w:rFonts w:ascii="Times New Roman" w:eastAsia="Arial Unicode MS" w:hAnsi="Times New Roman" w:cs="Times New Roman"/>
          <w:sz w:val="28"/>
          <w:szCs w:val="28"/>
        </w:rPr>
        <w:t xml:space="preserve"> 176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 w:rsidR="00A678B1">
        <w:rPr>
          <w:rFonts w:ascii="Times New Roman" w:eastAsia="Arial Unicode MS" w:hAnsi="Times New Roman" w:cs="Times New Roman"/>
          <w:sz w:val="28"/>
          <w:szCs w:val="28"/>
        </w:rPr>
        <w:t>19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A678B1">
        <w:rPr>
          <w:rFonts w:ascii="Times New Roman" w:eastAsia="Arial Unicode MS" w:hAnsi="Times New Roman" w:cs="Times New Roman"/>
          <w:sz w:val="28"/>
          <w:szCs w:val="28"/>
        </w:rPr>
        <w:t xml:space="preserve">сентября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ED6F05" w:rsidRDefault="005937EF" w:rsidP="00ED6F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ED6F05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следующие изменения в административный регламент 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8B1" w:rsidRPr="00ED6F0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678B1"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8B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678B1" w:rsidRPr="00ED6F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78B1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678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A678B1"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678B1" w:rsidRPr="00ED6F05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="00A678B1" w:rsidRPr="001C1D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78B1" w:rsidRPr="00572EE5">
        <w:rPr>
          <w:rFonts w:ascii="Times New Roman" w:eastAsia="Times New Roman" w:hAnsi="Times New Roman" w:cs="Times New Roman"/>
          <w:sz w:val="28"/>
          <w:szCs w:val="28"/>
        </w:rPr>
        <w:t>Об утвержден</w:t>
      </w:r>
      <w:r w:rsidR="00A678B1">
        <w:rPr>
          <w:rFonts w:ascii="Times New Roman" w:eastAsia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A678B1" w:rsidRPr="00572EE5">
        <w:rPr>
          <w:rFonts w:ascii="Times New Roman" w:eastAsia="Times New Roman" w:hAnsi="Times New Roman" w:cs="Times New Roman"/>
          <w:sz w:val="28"/>
          <w:szCs w:val="28"/>
        </w:rPr>
        <w:t>исполнения муниципальной</w:t>
      </w:r>
      <w:r w:rsidR="00A67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8B1" w:rsidRPr="00572EE5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A678B1" w:rsidRPr="00ED6F05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</w:t>
      </w:r>
      <w:proofErr w:type="gramEnd"/>
      <w:r w:rsidR="00A678B1" w:rsidRPr="00ED6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678B1" w:rsidRPr="00ED6F05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="00A678B1" w:rsidRPr="00ED6F05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и предназначенных для сдачи в аренду»</w:t>
      </w:r>
      <w:r w:rsidR="00572EE5" w:rsidRPr="00ED6F0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AC1C61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F1622" w:rsidRDefault="005937EF" w:rsidP="00ED6F05">
      <w:pPr>
        <w:pStyle w:val="pboth"/>
        <w:spacing w:before="0" w:beforeAutospacing="0" w:after="0" w:afterAutospacing="0"/>
        <w:jc w:val="both"/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41402B"/>
    <w:rsid w:val="00572EE5"/>
    <w:rsid w:val="005937EF"/>
    <w:rsid w:val="005F1622"/>
    <w:rsid w:val="00606B5A"/>
    <w:rsid w:val="008518DC"/>
    <w:rsid w:val="008D1870"/>
    <w:rsid w:val="009A6C31"/>
    <w:rsid w:val="00A678B1"/>
    <w:rsid w:val="00A844F3"/>
    <w:rsid w:val="00B35EC6"/>
    <w:rsid w:val="00C0734A"/>
    <w:rsid w:val="00C17010"/>
    <w:rsid w:val="00D54FB4"/>
    <w:rsid w:val="00ED6F05"/>
    <w:rsid w:val="00FC74B8"/>
    <w:rsid w:val="00FD2BF0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6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4</cp:revision>
  <cp:lastPrinted>2018-09-21T05:48:00Z</cp:lastPrinted>
  <dcterms:created xsi:type="dcterms:W3CDTF">2018-08-30T09:08:00Z</dcterms:created>
  <dcterms:modified xsi:type="dcterms:W3CDTF">2018-09-21T05:48:00Z</dcterms:modified>
</cp:coreProperties>
</file>